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4"/>
        <w:gridCol w:w="4059"/>
        <w:gridCol w:w="4284"/>
        <w:gridCol w:w="784"/>
      </w:tblGrid>
      <w:tr w:rsidR="00060962" w:rsidRPr="008F5C13" w:rsidTr="000A6D43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62" w:rsidRDefault="000A6D43" w:rsidP="000A6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я «Кондитерское дело»</w:t>
            </w:r>
          </w:p>
          <w:p w:rsidR="000A6D43" w:rsidRPr="000A6D43" w:rsidRDefault="000A6D43" w:rsidP="000A6D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F5C13" w:rsidRPr="008F5C13" w:rsidTr="000A6D43">
        <w:tc>
          <w:tcPr>
            <w:tcW w:w="444" w:type="dxa"/>
            <w:tcBorders>
              <w:top w:val="single" w:sz="4" w:space="0" w:color="auto"/>
            </w:tcBorders>
          </w:tcPr>
          <w:p w:rsidR="008F5C13" w:rsidRPr="008F5C13" w:rsidRDefault="008F5C13" w:rsidP="008F5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C13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4059" w:type="dxa"/>
            <w:tcBorders>
              <w:top w:val="single" w:sz="4" w:space="0" w:color="auto"/>
            </w:tcBorders>
          </w:tcPr>
          <w:p w:rsidR="008F5C13" w:rsidRPr="008F5C13" w:rsidRDefault="008F5C13" w:rsidP="008F5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C1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84" w:type="dxa"/>
            <w:tcBorders>
              <w:top w:val="single" w:sz="4" w:space="0" w:color="auto"/>
            </w:tcBorders>
          </w:tcPr>
          <w:p w:rsidR="008F5C13" w:rsidRPr="008F5C13" w:rsidRDefault="008F5C13" w:rsidP="008F5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C13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8F5C13" w:rsidRPr="008F5C13" w:rsidRDefault="008F5C13" w:rsidP="008F5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5C1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F5C13" w:rsidRPr="008F5C13" w:rsidTr="008F5C13">
        <w:tc>
          <w:tcPr>
            <w:tcW w:w="444" w:type="dxa"/>
          </w:tcPr>
          <w:p w:rsidR="008F5C13" w:rsidRPr="008F5C13" w:rsidRDefault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9" w:type="dxa"/>
          </w:tcPr>
          <w:p w:rsidR="008F5C13" w:rsidRPr="008F5C13" w:rsidRDefault="008F5C13" w:rsidP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1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 Волгоградском колледже ресторанного сервиса и торговли обновляют мастерские</w:t>
            </w:r>
          </w:p>
        </w:tc>
        <w:tc>
          <w:tcPr>
            <w:tcW w:w="4284" w:type="dxa"/>
          </w:tcPr>
          <w:p w:rsidR="008F5C13" w:rsidRPr="008F5C13" w:rsidRDefault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13">
              <w:rPr>
                <w:rFonts w:ascii="Times New Roman" w:hAnsi="Times New Roman" w:cs="Times New Roman"/>
                <w:sz w:val="24"/>
                <w:szCs w:val="24"/>
              </w:rPr>
              <w:t>https://yandex.ru/video/preview/?text=открытие%20мастерских%20Волгоградского%20ного%20сервиса%20и%20торговли%20колледжа%20ресторан%20на%20мтв%20репортаж&amp;path=wizard&amp;parent-reqid=1607256854857545-273118152939295838100331-prestable-app-host-sas-web-yp-103&amp;wiz_type=vital&amp;filmId=4686366178049873864</w:t>
            </w:r>
          </w:p>
        </w:tc>
        <w:tc>
          <w:tcPr>
            <w:tcW w:w="784" w:type="dxa"/>
          </w:tcPr>
          <w:p w:rsidR="008F5C13" w:rsidRPr="008F5C13" w:rsidRDefault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</w:t>
            </w:r>
          </w:p>
        </w:tc>
      </w:tr>
      <w:tr w:rsidR="008F5C13" w:rsidRPr="008F5C13" w:rsidTr="008F5C13">
        <w:tc>
          <w:tcPr>
            <w:tcW w:w="444" w:type="dxa"/>
          </w:tcPr>
          <w:p w:rsidR="008F5C13" w:rsidRPr="008F5C13" w:rsidRDefault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9" w:type="dxa"/>
          </w:tcPr>
          <w:p w:rsidR="008F5C13" w:rsidRPr="008F5C13" w:rsidRDefault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мастер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РСиТ</w:t>
            </w:r>
            <w:proofErr w:type="spellEnd"/>
          </w:p>
        </w:tc>
        <w:tc>
          <w:tcPr>
            <w:tcW w:w="4284" w:type="dxa"/>
          </w:tcPr>
          <w:p w:rsidR="008F5C13" w:rsidRPr="008F5C13" w:rsidRDefault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13">
              <w:rPr>
                <w:rFonts w:ascii="Times New Roman" w:hAnsi="Times New Roman" w:cs="Times New Roman"/>
                <w:sz w:val="24"/>
                <w:szCs w:val="24"/>
              </w:rPr>
              <w:t>https://мтв</w:t>
            </w:r>
            <w:proofErr w:type="gramStart"/>
            <w:r w:rsidRPr="008F5C1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F5C13">
              <w:rPr>
                <w:rFonts w:ascii="Times New Roman" w:hAnsi="Times New Roman" w:cs="Times New Roman"/>
                <w:sz w:val="24"/>
                <w:szCs w:val="24"/>
              </w:rPr>
              <w:t>нлайн/news/obrazovanie/v-ssuzakh-volgogradskoy-oblasti-otkryli-novye-masterskie-6647459239.html</w:t>
            </w:r>
          </w:p>
        </w:tc>
        <w:tc>
          <w:tcPr>
            <w:tcW w:w="784" w:type="dxa"/>
          </w:tcPr>
          <w:p w:rsidR="008F5C13" w:rsidRPr="008F5C13" w:rsidRDefault="008F5C13" w:rsidP="00413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 сентября 2020г</w:t>
            </w:r>
          </w:p>
        </w:tc>
      </w:tr>
      <w:tr w:rsidR="008F5C13" w:rsidRPr="008F5C13" w:rsidTr="008F5C13">
        <w:tc>
          <w:tcPr>
            <w:tcW w:w="444" w:type="dxa"/>
          </w:tcPr>
          <w:p w:rsidR="008F5C13" w:rsidRPr="008F5C13" w:rsidRDefault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9" w:type="dxa"/>
          </w:tcPr>
          <w:p w:rsidR="008F5C13" w:rsidRPr="008F5C13" w:rsidRDefault="002D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реподава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РС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24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и методика реализации образовательных программ среднего профессионального образования с учётом спецификации стандартов </w:t>
            </w:r>
            <w:proofErr w:type="spellStart"/>
            <w:r w:rsidRPr="0024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24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дитерское дело»</w:t>
            </w:r>
          </w:p>
        </w:tc>
        <w:tc>
          <w:tcPr>
            <w:tcW w:w="4284" w:type="dxa"/>
          </w:tcPr>
          <w:p w:rsidR="008F5C13" w:rsidRPr="008F5C13" w:rsidRDefault="00DE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xn--b1ats.xn--80asehdb/</w:t>
              </w:r>
              <w:proofErr w:type="spellStart"/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shows</w:t>
              </w:r>
              <w:proofErr w:type="spellEnd"/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</w:t>
              </w:r>
              <w:proofErr w:type="spellStart"/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konditery</w:t>
              </w:r>
              <w:proofErr w:type="spellEnd"/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---postavschiki-schastya-6674184009.html</w:t>
              </w:r>
            </w:hyperlink>
          </w:p>
        </w:tc>
        <w:tc>
          <w:tcPr>
            <w:tcW w:w="784" w:type="dxa"/>
          </w:tcPr>
          <w:p w:rsidR="008F5C13" w:rsidRDefault="00090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1 августа 2020</w:t>
            </w:r>
          </w:p>
          <w:p w:rsidR="000906E4" w:rsidRPr="008F5C13" w:rsidRDefault="000906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13" w:rsidRPr="008F5C13" w:rsidTr="008F5C13">
        <w:tc>
          <w:tcPr>
            <w:tcW w:w="444" w:type="dxa"/>
          </w:tcPr>
          <w:p w:rsidR="008F5C13" w:rsidRPr="008F5C13" w:rsidRDefault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9" w:type="dxa"/>
          </w:tcPr>
          <w:p w:rsidR="008F5C13" w:rsidRPr="008F5C13" w:rsidRDefault="008F5C13" w:rsidP="008F5C13">
            <w:pPr>
              <w:shd w:val="clear" w:color="auto" w:fill="FFFFFF"/>
              <w:spacing w:before="144" w:after="96"/>
              <w:outlineLvl w:val="0"/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</w:pPr>
            <w:r w:rsidRPr="008F5C13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Кондитером 2020 года стала </w:t>
            </w:r>
            <w:proofErr w:type="spellStart"/>
            <w:r w:rsidRPr="008F5C13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волгоградка</w:t>
            </w:r>
            <w:proofErr w:type="spellEnd"/>
            <w:r w:rsidRPr="008F5C13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Алла </w:t>
            </w:r>
            <w:proofErr w:type="spellStart"/>
            <w:r w:rsidRPr="008F5C13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Рубаненко</w:t>
            </w:r>
            <w:proofErr w:type="spellEnd"/>
            <w:r w:rsidRPr="008F5C13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C13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вып</w:t>
            </w:r>
            <w:proofErr w:type="spellEnd"/>
            <w:proofErr w:type="gramStart"/>
            <w:r w:rsidRPr="008F5C13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val="en-US" w:eastAsia="ru-RU"/>
              </w:rPr>
              <w:t>y</w:t>
            </w:r>
            <w:proofErr w:type="spellStart"/>
            <w:proofErr w:type="gramEnd"/>
            <w:r w:rsidRPr="008F5C13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скница</w:t>
            </w:r>
            <w:proofErr w:type="spellEnd"/>
            <w:r w:rsidRPr="008F5C13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C13">
              <w:rPr>
                <w:rFonts w:ascii="Times New Roman" w:eastAsia="Times New Roman" w:hAnsi="Times New Roman" w:cs="Times New Roman"/>
                <w:color w:val="212529"/>
                <w:kern w:val="36"/>
                <w:sz w:val="24"/>
                <w:szCs w:val="24"/>
                <w:lang w:eastAsia="ru-RU"/>
              </w:rPr>
              <w:t>ВКРСиТ</w:t>
            </w:r>
            <w:proofErr w:type="spellEnd"/>
          </w:p>
          <w:p w:rsidR="008F5C13" w:rsidRPr="008F5C13" w:rsidRDefault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8F5C13" w:rsidRDefault="00DE0925" w:rsidP="008F5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8C34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мтв.онлайн/feed/obshchestvo/konditerom-2020-goda-stala-volgogradka-alla-rubanenko-6700753998.html</w:t>
              </w:r>
            </w:hyperlink>
          </w:p>
          <w:p w:rsidR="00DE0925" w:rsidRPr="00DE0925" w:rsidRDefault="00DE0925" w:rsidP="008F5C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F5C13" w:rsidRPr="008F5C13" w:rsidRDefault="00DE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o90sZy3rZyo</w:t>
              </w:r>
            </w:hyperlink>
          </w:p>
        </w:tc>
        <w:tc>
          <w:tcPr>
            <w:tcW w:w="784" w:type="dxa"/>
          </w:tcPr>
          <w:p w:rsidR="008F5C13" w:rsidRPr="008F5C13" w:rsidRDefault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13" w:rsidRPr="008F5C13" w:rsidRDefault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13" w:rsidRPr="008F5C13" w:rsidTr="008F5C13">
        <w:tc>
          <w:tcPr>
            <w:tcW w:w="444" w:type="dxa"/>
          </w:tcPr>
          <w:p w:rsidR="008F5C13" w:rsidRPr="008F5C13" w:rsidRDefault="008B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9" w:type="dxa"/>
          </w:tcPr>
          <w:p w:rsidR="008F5C13" w:rsidRPr="008F5C13" w:rsidRDefault="008B6A46" w:rsidP="008B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корирование тортов</w:t>
            </w:r>
          </w:p>
        </w:tc>
        <w:tc>
          <w:tcPr>
            <w:tcW w:w="4284" w:type="dxa"/>
          </w:tcPr>
          <w:p w:rsidR="008F5C13" w:rsidRPr="008F5C13" w:rsidRDefault="008B6A46" w:rsidP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46">
              <w:rPr>
                <w:rFonts w:ascii="Times New Roman" w:hAnsi="Times New Roman" w:cs="Times New Roman"/>
                <w:sz w:val="24"/>
                <w:szCs w:val="24"/>
              </w:rPr>
              <w:t>https://riac34.ru/news/123685/</w:t>
            </w:r>
          </w:p>
        </w:tc>
        <w:tc>
          <w:tcPr>
            <w:tcW w:w="784" w:type="dxa"/>
          </w:tcPr>
          <w:p w:rsidR="008F5C13" w:rsidRPr="008F5C13" w:rsidRDefault="008B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 2020г</w:t>
            </w:r>
          </w:p>
        </w:tc>
      </w:tr>
      <w:tr w:rsidR="008B6A46" w:rsidRPr="008F5C13" w:rsidTr="008F5C13">
        <w:tc>
          <w:tcPr>
            <w:tcW w:w="444" w:type="dxa"/>
          </w:tcPr>
          <w:p w:rsidR="008B6A46" w:rsidRDefault="008B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9" w:type="dxa"/>
          </w:tcPr>
          <w:p w:rsidR="008B6A46" w:rsidRDefault="008B6A46" w:rsidP="008B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ро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РСиТ</w:t>
            </w:r>
            <w:proofErr w:type="spellEnd"/>
          </w:p>
        </w:tc>
        <w:tc>
          <w:tcPr>
            <w:tcW w:w="4284" w:type="dxa"/>
          </w:tcPr>
          <w:p w:rsidR="008B6A46" w:rsidRPr="008B6A46" w:rsidRDefault="008B6A46" w:rsidP="008F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https://yandex.ru/images/search?text=абилимпикс%20волгоградский%20колледж%20ресторанного%20сервиса%20и%20торговли%20на%20мтв%20репортаж&amp;stype=image&amp;lr=38&amp;source=wiz</w:t>
              </w:r>
            </w:hyperlink>
          </w:p>
        </w:tc>
        <w:tc>
          <w:tcPr>
            <w:tcW w:w="784" w:type="dxa"/>
          </w:tcPr>
          <w:p w:rsidR="008B6A46" w:rsidRDefault="008B6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C13" w:rsidRPr="008F5C13" w:rsidRDefault="008F5C13">
      <w:pPr>
        <w:rPr>
          <w:rFonts w:ascii="Times New Roman" w:hAnsi="Times New Roman" w:cs="Times New Roman"/>
          <w:sz w:val="24"/>
          <w:szCs w:val="24"/>
        </w:rPr>
      </w:pPr>
    </w:p>
    <w:p w:rsidR="008D18C8" w:rsidRDefault="008F5C13">
      <w:r w:rsidRPr="008F5C13">
        <w:t>https://мтв</w:t>
      </w:r>
      <w:proofErr w:type="gramStart"/>
      <w:r w:rsidRPr="008F5C13">
        <w:t>.о</w:t>
      </w:r>
      <w:proofErr w:type="gramEnd"/>
      <w:r w:rsidRPr="008F5C13">
        <w:t>нлайн/feed/obshchestvo/konditerom-2020-goda-stala-volgogradka-alla-rubanenko-6700753998.html</w:t>
      </w:r>
    </w:p>
    <w:sectPr w:rsidR="008D1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2C5"/>
    <w:rsid w:val="00060962"/>
    <w:rsid w:val="000906E4"/>
    <w:rsid w:val="000A6D43"/>
    <w:rsid w:val="001952C5"/>
    <w:rsid w:val="002D7AEC"/>
    <w:rsid w:val="008B6A46"/>
    <w:rsid w:val="008D18C8"/>
    <w:rsid w:val="008F5C13"/>
    <w:rsid w:val="00DE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5C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5C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B6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5C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5C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B6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90sZy3rZy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&#1084;&#1090;&#1074;.&#1086;&#1085;&#1083;&#1072;&#1081;&#1085;/feed/obshchestvo/konditerom-2020-goda-stala-volgogradka-alla-rubanenko-670075399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n--b1ats.xn--80asehdb/shows/konditery---postavschiki-schastya-667418400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images/search?text=%D0%B0%D0%B1%D0%B8%D0%BB%D0%B8%D0%BC%D0%BF%D0%B8%D0%BA%D1%81%20%D0%B2%D0%BE%D0%BB%D0%B3%D0%BE%D0%B3%D1%80%D0%B0%D0%B4%D1%81%D0%BA%D0%B8%D0%B9%20%D0%BA%D0%BE%D0%BB%D0%BB%D0%B5%D0%B4%D0%B6%20%D1%80%D0%B5%D1%81%D1%82%D0%BE%D1%80%D0%B0%D0%BD%D0%BD%D0%BE%D0%B3%D0%BE%20%D1%81%D0%B5%D1%80%D0%B2%D0%B8%D1%81%D0%B0%20%D0%B8%20%D1%82%D0%BE%D1%80%D0%B3%D0%BE%D0%B2%D0%BB%D0%B8%20%D0%BD%D0%B0%20%D0%BC%D1%82%D0%B2%20%D1%80%D0%B5%D0%BF%D0%BE%D1%80%D1%82%D0%B0%D0%B6&amp;stype=image&amp;lr=38&amp;source=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0D63-4E3D-4CE0-98FA-0CE69CA0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</dc:creator>
  <cp:keywords/>
  <dc:description/>
  <cp:lastModifiedBy>Димас</cp:lastModifiedBy>
  <cp:revision>4</cp:revision>
  <dcterms:created xsi:type="dcterms:W3CDTF">2020-12-06T12:08:00Z</dcterms:created>
  <dcterms:modified xsi:type="dcterms:W3CDTF">2020-12-06T13:08:00Z</dcterms:modified>
</cp:coreProperties>
</file>